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9EC8B" w14:textId="218C8784" w:rsidR="00B50068" w:rsidRPr="00EF3F03" w:rsidRDefault="00F9228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27378D53" wp14:editId="0BD8D802">
            <wp:extent cx="1539240" cy="662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ddum-Master-Logo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068"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="00B50068"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="00B50068"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="00B50068"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="00B50068"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="00B50068"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="00B50068"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="00B50068" w:rsidRPr="00EF3F03">
        <w:rPr>
          <w:rFonts w:ascii="Tahoma" w:hAnsi="Tahoma" w:cs="Tahoma"/>
          <w:noProof/>
          <w:sz w:val="24"/>
          <w:szCs w:val="24"/>
          <w:lang w:eastAsia="en-GB"/>
        </w:rPr>
        <w:tab/>
        <w:t xml:space="preserve">        </w:t>
      </w:r>
    </w:p>
    <w:p w14:paraId="329459A1" w14:textId="77777777" w:rsidR="00B50068" w:rsidRPr="00EF3F03" w:rsidRDefault="00B50068">
      <w:pPr>
        <w:rPr>
          <w:rFonts w:ascii="Tahoma" w:hAnsi="Tahoma" w:cs="Tahoma"/>
          <w:b/>
          <w:sz w:val="24"/>
          <w:szCs w:val="24"/>
        </w:rPr>
      </w:pPr>
    </w:p>
    <w:p w14:paraId="003F33C2" w14:textId="31CC075C" w:rsidR="004A64DB" w:rsidRPr="00F92286" w:rsidRDefault="00EF3F03" w:rsidP="00B50068">
      <w:pPr>
        <w:jc w:val="center"/>
        <w:rPr>
          <w:rFonts w:ascii="Arial" w:hAnsi="Arial" w:cs="Arial"/>
          <w:b/>
          <w:sz w:val="24"/>
          <w:szCs w:val="24"/>
        </w:rPr>
      </w:pPr>
      <w:r w:rsidRPr="00F92286">
        <w:rPr>
          <w:rFonts w:ascii="Arial" w:hAnsi="Arial" w:cs="Arial"/>
          <w:b/>
          <w:sz w:val="24"/>
          <w:szCs w:val="24"/>
        </w:rPr>
        <w:t xml:space="preserve">Executive Assistant </w:t>
      </w:r>
    </w:p>
    <w:p w14:paraId="13B14AC8" w14:textId="77777777" w:rsidR="00A652D0" w:rsidRPr="00F92286" w:rsidRDefault="00A652D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75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642"/>
      </w:tblGrid>
      <w:tr w:rsidR="00F51CE8" w:rsidRPr="00F92286" w14:paraId="33AF9975" w14:textId="77777777" w:rsidTr="003860CF">
        <w:tc>
          <w:tcPr>
            <w:tcW w:w="2122" w:type="dxa"/>
          </w:tcPr>
          <w:p w14:paraId="138EA211" w14:textId="77777777" w:rsidR="00A652D0" w:rsidRPr="00F92286" w:rsidRDefault="00A652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835" w:type="dxa"/>
          </w:tcPr>
          <w:p w14:paraId="61EC2BFD" w14:textId="77777777" w:rsidR="00A652D0" w:rsidRPr="00F92286" w:rsidRDefault="00A652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976" w:type="dxa"/>
          </w:tcPr>
          <w:p w14:paraId="3C6075B0" w14:textId="77777777" w:rsidR="00A652D0" w:rsidRPr="00F92286" w:rsidRDefault="00A652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42" w:type="dxa"/>
          </w:tcPr>
          <w:p w14:paraId="5B8FB8C1" w14:textId="77777777" w:rsidR="00A652D0" w:rsidRPr="00F92286" w:rsidRDefault="00A652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</w:tc>
      </w:tr>
      <w:tr w:rsidR="00F51CE8" w:rsidRPr="00F92286" w14:paraId="32903575" w14:textId="77777777" w:rsidTr="00D13BD0">
        <w:trPr>
          <w:trHeight w:val="2361"/>
        </w:trPr>
        <w:tc>
          <w:tcPr>
            <w:tcW w:w="2122" w:type="dxa"/>
          </w:tcPr>
          <w:p w14:paraId="729EF312" w14:textId="77777777" w:rsidR="003C1901" w:rsidRPr="00F92286" w:rsidRDefault="00A652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t>Qualifications/</w:t>
            </w:r>
          </w:p>
          <w:p w14:paraId="56DFE403" w14:textId="169CDE4C" w:rsidR="00D13BD0" w:rsidRPr="00F92286" w:rsidRDefault="00B93F16" w:rsidP="00D13B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t>Exp</w:t>
            </w:r>
            <w:r w:rsidR="00A652D0" w:rsidRPr="00F92286">
              <w:rPr>
                <w:rFonts w:ascii="Arial" w:hAnsi="Arial" w:cs="Arial"/>
                <w:b/>
                <w:sz w:val="24"/>
                <w:szCs w:val="24"/>
              </w:rPr>
              <w:t>erien</w:t>
            </w:r>
            <w:r w:rsidR="00D13BD0" w:rsidRPr="00F92286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  <w:p w14:paraId="5929103F" w14:textId="77777777" w:rsidR="00D13BD0" w:rsidRPr="00F92286" w:rsidRDefault="00D13BD0" w:rsidP="00D13B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DCD34" w14:textId="77777777" w:rsidR="00D13BD0" w:rsidRPr="00F92286" w:rsidRDefault="00D13BD0" w:rsidP="00D13B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DF19F" w14:textId="77777777" w:rsidR="00D13BD0" w:rsidRPr="00F92286" w:rsidRDefault="00D13BD0" w:rsidP="00D13B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EA3B3" w14:textId="77777777" w:rsidR="00D13BD0" w:rsidRPr="00F92286" w:rsidRDefault="00D13BD0" w:rsidP="00D13B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8C5EE" w14:textId="00478B20" w:rsidR="00A652D0" w:rsidRPr="00F92286" w:rsidRDefault="00A652D0" w:rsidP="00D13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76C26A" w14:textId="77777777" w:rsidR="00B1496D" w:rsidRPr="00F92286" w:rsidRDefault="00B1496D" w:rsidP="002F4039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Maths and English GCSE at grades C or above (or equivalent qualification).</w:t>
            </w:r>
          </w:p>
          <w:p w14:paraId="67E50643" w14:textId="77777777" w:rsidR="00B1496D" w:rsidRPr="00F92286" w:rsidRDefault="00B1496D" w:rsidP="002F4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E371A" w14:textId="68AF9E42" w:rsidR="00EC00E1" w:rsidRPr="00F92286" w:rsidRDefault="003860CF" w:rsidP="00D13BD0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 xml:space="preserve">At least two </w:t>
            </w:r>
            <w:r w:rsidR="0083122B" w:rsidRPr="00F92286">
              <w:rPr>
                <w:rFonts w:ascii="Arial" w:hAnsi="Arial" w:cs="Arial"/>
                <w:sz w:val="24"/>
                <w:szCs w:val="24"/>
              </w:rPr>
              <w:t>years’ experience</w:t>
            </w:r>
            <w:r w:rsidRPr="00F9228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3BD0" w:rsidRPr="00F92286">
              <w:rPr>
                <w:rFonts w:ascii="Arial" w:hAnsi="Arial" w:cs="Arial"/>
                <w:sz w:val="24"/>
                <w:szCs w:val="24"/>
              </w:rPr>
              <w:t>providing administr</w:t>
            </w:r>
            <w:r w:rsidR="00B17EE4" w:rsidRPr="00F92286">
              <w:rPr>
                <w:rFonts w:ascii="Arial" w:hAnsi="Arial" w:cs="Arial"/>
                <w:sz w:val="24"/>
                <w:szCs w:val="24"/>
              </w:rPr>
              <w:t>a</w:t>
            </w:r>
            <w:r w:rsidR="00D13BD0" w:rsidRPr="00F92286">
              <w:rPr>
                <w:rFonts w:ascii="Arial" w:hAnsi="Arial" w:cs="Arial"/>
                <w:sz w:val="24"/>
                <w:szCs w:val="24"/>
              </w:rPr>
              <w:t>t</w:t>
            </w:r>
            <w:r w:rsidR="00B17EE4" w:rsidRPr="00F92286">
              <w:rPr>
                <w:rFonts w:ascii="Arial" w:hAnsi="Arial" w:cs="Arial"/>
                <w:sz w:val="24"/>
                <w:szCs w:val="24"/>
              </w:rPr>
              <w:t xml:space="preserve">ion support </w:t>
            </w:r>
            <w:r w:rsidR="009D4921" w:rsidRPr="00F92286">
              <w:rPr>
                <w:rFonts w:ascii="Arial" w:hAnsi="Arial" w:cs="Arial"/>
                <w:sz w:val="24"/>
                <w:szCs w:val="24"/>
              </w:rPr>
              <w:t xml:space="preserve">or other </w:t>
            </w:r>
            <w:bookmarkStart w:id="0" w:name="_GoBack"/>
            <w:bookmarkEnd w:id="0"/>
            <w:r w:rsidR="009D4921" w:rsidRPr="00F92286">
              <w:rPr>
                <w:rFonts w:ascii="Arial" w:hAnsi="Arial" w:cs="Arial"/>
                <w:sz w:val="24"/>
                <w:szCs w:val="24"/>
              </w:rPr>
              <w:t>experience</w:t>
            </w:r>
            <w:r w:rsidR="00F92286" w:rsidRPr="00F92286">
              <w:rPr>
                <w:rFonts w:ascii="Arial" w:hAnsi="Arial" w:cs="Arial"/>
                <w:sz w:val="24"/>
                <w:szCs w:val="24"/>
              </w:rPr>
              <w:t xml:space="preserve"> in a similar role</w:t>
            </w:r>
            <w:r w:rsidR="009D4921" w:rsidRPr="00F922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74E08A1" w14:textId="77777777" w:rsidR="009D4921" w:rsidRPr="00F92286" w:rsidRDefault="009D4921" w:rsidP="00D13B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CFD4B" w14:textId="255C37BF" w:rsidR="009D4921" w:rsidRPr="00F92286" w:rsidRDefault="009D4921" w:rsidP="00D13BD0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 xml:space="preserve">Experience in </w:t>
            </w:r>
            <w:r w:rsidR="00F92286" w:rsidRPr="00F92286">
              <w:rPr>
                <w:rFonts w:ascii="Arial" w:hAnsi="Arial" w:cs="Arial"/>
                <w:sz w:val="24"/>
                <w:szCs w:val="24"/>
              </w:rPr>
              <w:t>providing administrative support for</w:t>
            </w:r>
            <w:r w:rsidRPr="00F92286">
              <w:rPr>
                <w:rFonts w:ascii="Arial" w:hAnsi="Arial" w:cs="Arial"/>
                <w:sz w:val="24"/>
                <w:szCs w:val="24"/>
              </w:rPr>
              <w:t xml:space="preserve"> events.</w:t>
            </w:r>
          </w:p>
          <w:p w14:paraId="1F5FABA2" w14:textId="77777777" w:rsidR="009D4921" w:rsidRPr="00F92286" w:rsidRDefault="009D4921" w:rsidP="00D13B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880EA" w14:textId="77777777" w:rsidR="009D4921" w:rsidRPr="00F92286" w:rsidRDefault="009D4921" w:rsidP="00D13BD0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Experience of setting up administrative systems and processes.</w:t>
            </w:r>
          </w:p>
          <w:p w14:paraId="413E3F70" w14:textId="318264F9" w:rsidR="009D4921" w:rsidRPr="00F92286" w:rsidRDefault="009D4921" w:rsidP="00D13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6030E2" w14:textId="77777777" w:rsidR="00F51CE8" w:rsidRPr="00F92286" w:rsidRDefault="007677C7" w:rsidP="00EF3F03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EF3F03" w:rsidRPr="00F92286">
              <w:rPr>
                <w:rFonts w:ascii="Arial" w:hAnsi="Arial" w:cs="Arial"/>
                <w:sz w:val="24"/>
                <w:szCs w:val="24"/>
              </w:rPr>
              <w:t>working in voluntary sector.</w:t>
            </w:r>
          </w:p>
          <w:p w14:paraId="70D9D8D0" w14:textId="77777777" w:rsidR="00D13BD0" w:rsidRPr="00F92286" w:rsidRDefault="00D13BD0" w:rsidP="00EF3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48B59" w14:textId="4AE0FA79" w:rsidR="00D13BD0" w:rsidRPr="00F92286" w:rsidRDefault="00D13BD0" w:rsidP="00D13BD0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Evidence of continuous professional development</w:t>
            </w:r>
            <w:r w:rsidR="009D4921" w:rsidRPr="00F922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209B2E" w14:textId="77777777" w:rsidR="00203623" w:rsidRPr="00F92286" w:rsidRDefault="00203623" w:rsidP="00D13B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2E004" w14:textId="33F5C21C" w:rsidR="00203623" w:rsidRPr="00F92286" w:rsidRDefault="00203623" w:rsidP="00D13BD0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Previous work as an Executive Assistant</w:t>
            </w:r>
            <w:r w:rsidR="009D4921" w:rsidRPr="00F92286">
              <w:rPr>
                <w:rFonts w:ascii="Arial" w:hAnsi="Arial" w:cs="Arial"/>
                <w:sz w:val="24"/>
                <w:szCs w:val="24"/>
              </w:rPr>
              <w:t>.</w:t>
            </w:r>
            <w:r w:rsidRPr="00F9228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42" w:type="dxa"/>
          </w:tcPr>
          <w:p w14:paraId="0DBD69EB" w14:textId="77777777" w:rsidR="002F4039" w:rsidRPr="00F92286" w:rsidRDefault="00D3320C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Application</w:t>
            </w:r>
            <w:r w:rsidR="002F4039" w:rsidRPr="00F92286">
              <w:rPr>
                <w:rFonts w:ascii="Arial" w:hAnsi="Arial" w:cs="Arial"/>
                <w:sz w:val="24"/>
                <w:szCs w:val="24"/>
              </w:rPr>
              <w:t>/</w:t>
            </w:r>
            <w:r w:rsidR="001F4D01" w:rsidRPr="00F92286">
              <w:rPr>
                <w:rFonts w:ascii="Arial" w:hAnsi="Arial" w:cs="Arial"/>
                <w:sz w:val="24"/>
                <w:szCs w:val="24"/>
              </w:rPr>
              <w:t>interview</w:t>
            </w:r>
            <w:r w:rsidR="002F4039" w:rsidRPr="00F92286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8A8E619" w14:textId="75F828DE" w:rsidR="00F212CC" w:rsidRPr="00F92286" w:rsidRDefault="002F4039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documents</w:t>
            </w:r>
          </w:p>
          <w:p w14:paraId="010F874D" w14:textId="77777777" w:rsidR="00A652D0" w:rsidRPr="00F92286" w:rsidRDefault="00A652D0" w:rsidP="00F212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CE8" w:rsidRPr="00F92286" w14:paraId="2E2676B8" w14:textId="77777777" w:rsidTr="003860CF">
        <w:tc>
          <w:tcPr>
            <w:tcW w:w="2122" w:type="dxa"/>
          </w:tcPr>
          <w:p w14:paraId="615FA451" w14:textId="7A0D3632" w:rsidR="00A652D0" w:rsidRPr="00F92286" w:rsidRDefault="00A652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  <w:tc>
          <w:tcPr>
            <w:tcW w:w="2835" w:type="dxa"/>
          </w:tcPr>
          <w:p w14:paraId="6DE3DB42" w14:textId="29662E83" w:rsidR="005B2CF2" w:rsidRPr="00F92286" w:rsidRDefault="005B2CF2" w:rsidP="005B2CF2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General IT competence, including word-processing</w:t>
            </w:r>
            <w:r w:rsidR="00E733B4" w:rsidRPr="00F92286">
              <w:rPr>
                <w:rFonts w:ascii="Arial" w:hAnsi="Arial" w:cs="Arial"/>
                <w:sz w:val="24"/>
                <w:szCs w:val="24"/>
              </w:rPr>
              <w:t>, spreadsheets</w:t>
            </w:r>
            <w:r w:rsidRPr="00F92286">
              <w:rPr>
                <w:rFonts w:ascii="Arial" w:hAnsi="Arial" w:cs="Arial"/>
                <w:sz w:val="24"/>
                <w:szCs w:val="24"/>
              </w:rPr>
              <w:t xml:space="preserve"> and databases.</w:t>
            </w:r>
          </w:p>
          <w:p w14:paraId="2A9A1C74" w14:textId="1095C930" w:rsidR="00EF3F03" w:rsidRPr="00F92286" w:rsidRDefault="00EF3F03" w:rsidP="005B2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3FE71" w14:textId="369960E5" w:rsidR="009D4921" w:rsidRPr="00F92286" w:rsidRDefault="009D4921" w:rsidP="005B2CF2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Competent in use of Microsoft Outlook as an organisation tool.</w:t>
            </w:r>
          </w:p>
          <w:p w14:paraId="2F5C4DA5" w14:textId="77777777" w:rsidR="009D4921" w:rsidRPr="00F92286" w:rsidRDefault="009D4921" w:rsidP="005B2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3AFDF" w14:textId="77777777" w:rsidR="00EF3F03" w:rsidRPr="00F92286" w:rsidRDefault="00EF3F03" w:rsidP="00EF3F03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Very well organised, able to prioritise and plan own work and work to meet deadlines.</w:t>
            </w:r>
          </w:p>
          <w:p w14:paraId="38BEBE5D" w14:textId="26EE90B4" w:rsidR="002F4039" w:rsidRPr="00F92286" w:rsidRDefault="002F4039" w:rsidP="002F4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03EF4" w14:textId="220AC704" w:rsidR="003B35EB" w:rsidRPr="00F92286" w:rsidRDefault="005B2CF2" w:rsidP="002F4039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Experience of writing reports</w:t>
            </w:r>
            <w:r w:rsidR="00EF3F03" w:rsidRPr="00F92286">
              <w:rPr>
                <w:rFonts w:ascii="Arial" w:hAnsi="Arial" w:cs="Arial"/>
                <w:sz w:val="24"/>
                <w:szCs w:val="24"/>
              </w:rPr>
              <w:t>, agendas and minutes.</w:t>
            </w:r>
          </w:p>
          <w:p w14:paraId="128199BB" w14:textId="77777777" w:rsidR="00EF3F03" w:rsidRPr="00F92286" w:rsidRDefault="00EF3F03" w:rsidP="002F4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35408" w14:textId="7AEC4C15" w:rsidR="00EF3F03" w:rsidRPr="00F92286" w:rsidRDefault="00EF3F03" w:rsidP="002F4039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Experience of preparing papers for meetings</w:t>
            </w:r>
          </w:p>
          <w:p w14:paraId="25AB72C4" w14:textId="77777777" w:rsidR="008F4AB6" w:rsidRPr="00F92286" w:rsidRDefault="008F4AB6" w:rsidP="00EF3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33387" w14:textId="51A79928" w:rsidR="002F4039" w:rsidRPr="00F92286" w:rsidRDefault="00A652D0" w:rsidP="00EF3F03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The ability to communica</w:t>
            </w:r>
            <w:r w:rsidR="00781626" w:rsidRPr="00F92286">
              <w:rPr>
                <w:rFonts w:ascii="Arial" w:hAnsi="Arial" w:cs="Arial"/>
                <w:sz w:val="24"/>
                <w:szCs w:val="24"/>
              </w:rPr>
              <w:t>te with a wide range of people.</w:t>
            </w:r>
          </w:p>
          <w:p w14:paraId="7FE6897C" w14:textId="4A356830" w:rsidR="009D4921" w:rsidRPr="00F92286" w:rsidRDefault="009D4921" w:rsidP="00EF3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578A9" w14:textId="77777777" w:rsidR="009D4921" w:rsidRPr="00F92286" w:rsidRDefault="009D4921" w:rsidP="009D4921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 xml:space="preserve">Ability to work on own initiative. </w:t>
            </w:r>
          </w:p>
          <w:p w14:paraId="695B87C8" w14:textId="5D16B821" w:rsidR="009D4921" w:rsidRPr="00F92286" w:rsidRDefault="009D4921" w:rsidP="009D49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4F638" w14:textId="77777777" w:rsidR="009D4921" w:rsidRPr="00F92286" w:rsidRDefault="009D4921" w:rsidP="009D4921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Excellent verbal and written communication skills.</w:t>
            </w:r>
          </w:p>
          <w:p w14:paraId="1FA73DD9" w14:textId="6CCBF7FC" w:rsidR="00E733B4" w:rsidRPr="00F92286" w:rsidRDefault="00E733B4" w:rsidP="00EF3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03C2B5" w14:textId="7AF6E569" w:rsidR="005B2CF2" w:rsidRPr="00F92286" w:rsidRDefault="005B2CF2" w:rsidP="005B2CF2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The ability to build and maintain relationships.</w:t>
            </w:r>
          </w:p>
          <w:p w14:paraId="0B518E7F" w14:textId="77777777" w:rsidR="005B2CF2" w:rsidRPr="00F92286" w:rsidRDefault="005B2CF2" w:rsidP="005B2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3959F" w14:textId="79242195" w:rsidR="004A2549" w:rsidRPr="00F92286" w:rsidRDefault="009D4921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Competent in computer software and</w:t>
            </w:r>
            <w:r w:rsidR="004A2549" w:rsidRPr="00F92286">
              <w:rPr>
                <w:rFonts w:ascii="Arial" w:hAnsi="Arial" w:cs="Arial"/>
                <w:sz w:val="24"/>
                <w:szCs w:val="24"/>
              </w:rPr>
              <w:t xml:space="preserve"> systems.</w:t>
            </w:r>
          </w:p>
          <w:p w14:paraId="7A293AC6" w14:textId="1AC0C2A1" w:rsidR="009D4921" w:rsidRPr="00F92286" w:rsidRDefault="009D49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76856" w14:textId="25DDD92B" w:rsidR="009D4921" w:rsidRPr="00F92286" w:rsidRDefault="009D49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47281" w14:textId="77777777" w:rsidR="004A2549" w:rsidRPr="00F92286" w:rsidRDefault="004A25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3821C" w14:textId="77777777" w:rsidR="00F51CE8" w:rsidRPr="00F92286" w:rsidRDefault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3335B" w14:textId="77777777" w:rsidR="00F51CE8" w:rsidRPr="00F92286" w:rsidRDefault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5F2F7" w14:textId="77777777" w:rsidR="00F51CE8" w:rsidRPr="00F92286" w:rsidRDefault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16BD75" w14:textId="77777777" w:rsidR="00F51CE8" w:rsidRPr="00F92286" w:rsidRDefault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EEF2C" w14:textId="77777777" w:rsidR="00F51CE8" w:rsidRPr="00F92286" w:rsidRDefault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DA3145" w14:textId="77777777" w:rsidR="00F51CE8" w:rsidRPr="00F92286" w:rsidRDefault="00F51CE8" w:rsidP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0E614" w14:textId="77777777" w:rsidR="00F51CE8" w:rsidRPr="00F92286" w:rsidRDefault="00F51CE8" w:rsidP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76814" w14:textId="77777777" w:rsidR="00F51CE8" w:rsidRPr="00F92286" w:rsidRDefault="00F51CE8" w:rsidP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0A6CC" w14:textId="77777777" w:rsidR="00F51CE8" w:rsidRPr="00F92286" w:rsidRDefault="00F51CE8" w:rsidP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BD0A7" w14:textId="77777777" w:rsidR="00F51CE8" w:rsidRPr="00F92286" w:rsidRDefault="00F51CE8" w:rsidP="00F51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069E9" w14:textId="77777777" w:rsidR="00F51CE8" w:rsidRPr="00F92286" w:rsidRDefault="00F51CE8" w:rsidP="00F51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</w:tcPr>
          <w:p w14:paraId="038C0848" w14:textId="77777777" w:rsidR="00A652D0" w:rsidRPr="00F92286" w:rsidRDefault="00D3320C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</w:tc>
      </w:tr>
      <w:tr w:rsidR="00F51CE8" w:rsidRPr="00F92286" w14:paraId="1E72AF78" w14:textId="77777777" w:rsidTr="003860CF">
        <w:tc>
          <w:tcPr>
            <w:tcW w:w="2122" w:type="dxa"/>
          </w:tcPr>
          <w:p w14:paraId="14A52C0A" w14:textId="7959AE21" w:rsidR="003C1901" w:rsidRPr="00F92286" w:rsidRDefault="003C19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</w:tc>
        <w:tc>
          <w:tcPr>
            <w:tcW w:w="2835" w:type="dxa"/>
          </w:tcPr>
          <w:p w14:paraId="40A2D7F7" w14:textId="77777777" w:rsidR="005E643A" w:rsidRPr="00F92286" w:rsidRDefault="006C4931" w:rsidP="00391A4C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Understanding</w:t>
            </w:r>
            <w:r w:rsidR="005E643A" w:rsidRPr="00F92286">
              <w:rPr>
                <w:rFonts w:ascii="Arial" w:hAnsi="Arial" w:cs="Arial"/>
                <w:sz w:val="24"/>
                <w:szCs w:val="24"/>
              </w:rPr>
              <w:t xml:space="preserve"> of, and demonstrable commitment to, ensuring equal </w:t>
            </w:r>
            <w:r w:rsidR="002928FF" w:rsidRPr="00F92286">
              <w:rPr>
                <w:rFonts w:ascii="Arial" w:hAnsi="Arial" w:cs="Arial"/>
                <w:sz w:val="24"/>
                <w:szCs w:val="24"/>
              </w:rPr>
              <w:t>opportunity</w:t>
            </w:r>
            <w:r w:rsidR="007677C7" w:rsidRPr="00F922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43FC9E" w14:textId="77777777" w:rsidR="005B2CF2" w:rsidRPr="00F92286" w:rsidRDefault="005B2CF2" w:rsidP="00391A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F03BA" w14:textId="77777777" w:rsidR="005B2CF2" w:rsidRPr="00F92286" w:rsidRDefault="005B2CF2" w:rsidP="005B2CF2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An understanding of Equality and Diversity duties in the workplace.</w:t>
            </w:r>
          </w:p>
          <w:p w14:paraId="1D7ED79B" w14:textId="77777777" w:rsidR="005B2CF2" w:rsidRPr="00F92286" w:rsidRDefault="005B2CF2" w:rsidP="005B2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28E6B" w14:textId="77777777" w:rsidR="00D13BD0" w:rsidRPr="00F92286" w:rsidRDefault="00D13BD0" w:rsidP="00D13BD0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lastRenderedPageBreak/>
              <w:t>Knowledge and understanding of safeguarding issues.</w:t>
            </w:r>
          </w:p>
          <w:p w14:paraId="0002E916" w14:textId="4793E0D4" w:rsidR="005B2CF2" w:rsidRPr="00F92286" w:rsidRDefault="005B2CF2" w:rsidP="00D13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B4AB11" w14:textId="3E42BB97" w:rsidR="003C1901" w:rsidRPr="00F92286" w:rsidRDefault="007677C7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lastRenderedPageBreak/>
              <w:t xml:space="preserve">A knowledge of </w:t>
            </w:r>
            <w:r w:rsidR="00EF3F03" w:rsidRPr="00F92286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F92286">
              <w:rPr>
                <w:rFonts w:ascii="Arial" w:hAnsi="Arial" w:cs="Arial"/>
                <w:sz w:val="24"/>
                <w:szCs w:val="24"/>
              </w:rPr>
              <w:t>agencies, organisations and</w:t>
            </w:r>
            <w:r w:rsidR="00391A4C" w:rsidRPr="00F92286">
              <w:rPr>
                <w:rFonts w:ascii="Arial" w:hAnsi="Arial" w:cs="Arial"/>
                <w:sz w:val="24"/>
                <w:szCs w:val="24"/>
              </w:rPr>
              <w:t xml:space="preserve"> professionals with</w:t>
            </w:r>
            <w:r w:rsidR="00EF3F03" w:rsidRPr="00F92286">
              <w:rPr>
                <w:rFonts w:ascii="Arial" w:hAnsi="Arial" w:cs="Arial"/>
                <w:sz w:val="24"/>
                <w:szCs w:val="24"/>
              </w:rPr>
              <w:t>in</w:t>
            </w:r>
            <w:r w:rsidR="00391A4C" w:rsidRPr="00F922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F03" w:rsidRPr="00F92286">
              <w:rPr>
                <w:rFonts w:ascii="Arial" w:hAnsi="Arial" w:cs="Arial"/>
                <w:sz w:val="24"/>
                <w:szCs w:val="24"/>
              </w:rPr>
              <w:t>Greater Manchester</w:t>
            </w:r>
            <w:r w:rsidRPr="00F922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00466B" w14:textId="77777777" w:rsidR="007677C7" w:rsidRPr="00F92286" w:rsidRDefault="007677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BD66A" w14:textId="06C7447B" w:rsidR="005B2CF2" w:rsidRPr="00F92286" w:rsidRDefault="005B2CF2" w:rsidP="005B2CF2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 xml:space="preserve">Knowledge of issues affecting </w:t>
            </w:r>
            <w:r w:rsidR="00F92286" w:rsidRPr="00F92286">
              <w:rPr>
                <w:rFonts w:ascii="Arial" w:hAnsi="Arial" w:cs="Arial"/>
                <w:sz w:val="24"/>
                <w:szCs w:val="24"/>
              </w:rPr>
              <w:t>Gaddum clients</w:t>
            </w:r>
            <w:r w:rsidRPr="00F922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8061FD" w14:textId="77777777" w:rsidR="005B2CF2" w:rsidRPr="00F92286" w:rsidRDefault="005B2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07C2C" w14:textId="77777777" w:rsidR="00E733B4" w:rsidRPr="00F92286" w:rsidRDefault="00E733B4" w:rsidP="00B17E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21696" w14:textId="77777777" w:rsidR="00F51CE8" w:rsidRPr="00F92286" w:rsidRDefault="00F51CE8" w:rsidP="00D13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</w:tcPr>
          <w:p w14:paraId="428C6104" w14:textId="2F0C34B3" w:rsidR="00147CBF" w:rsidRPr="00F92286" w:rsidRDefault="00D3320C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lastRenderedPageBreak/>
              <w:t>Application/Interview</w:t>
            </w:r>
          </w:p>
        </w:tc>
      </w:tr>
      <w:tr w:rsidR="00F51CE8" w:rsidRPr="00F92286" w14:paraId="36BFF0B4" w14:textId="77777777" w:rsidTr="003860CF">
        <w:tc>
          <w:tcPr>
            <w:tcW w:w="2122" w:type="dxa"/>
          </w:tcPr>
          <w:p w14:paraId="6555EDDE" w14:textId="67E1DCFE" w:rsidR="005E643A" w:rsidRPr="00F92286" w:rsidRDefault="005E64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lastRenderedPageBreak/>
              <w:t>Values and Personal attributes</w:t>
            </w:r>
          </w:p>
        </w:tc>
        <w:tc>
          <w:tcPr>
            <w:tcW w:w="2835" w:type="dxa"/>
          </w:tcPr>
          <w:p w14:paraId="024E80B0" w14:textId="2A539347" w:rsidR="007677C7" w:rsidRPr="00F92286" w:rsidRDefault="007677C7" w:rsidP="002F4039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A commitment to Gaddum values.</w:t>
            </w:r>
          </w:p>
          <w:p w14:paraId="2F1D87FE" w14:textId="77777777" w:rsidR="007677C7" w:rsidRPr="00F92286" w:rsidRDefault="007677C7" w:rsidP="002F4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6D545" w14:textId="35B486FE" w:rsidR="007677C7" w:rsidRPr="00F92286" w:rsidRDefault="007677C7" w:rsidP="002F4039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A commitment to equality and diversity.</w:t>
            </w:r>
          </w:p>
          <w:p w14:paraId="0A06E397" w14:textId="77777777" w:rsidR="00B65C4F" w:rsidRPr="00F92286" w:rsidRDefault="00B65C4F" w:rsidP="002F4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5C5C9" w14:textId="77777777" w:rsidR="00B65C4F" w:rsidRPr="00F92286" w:rsidRDefault="00B65C4F" w:rsidP="002F4039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A non-judgemental attitude.</w:t>
            </w:r>
          </w:p>
          <w:p w14:paraId="6F6E262D" w14:textId="77777777" w:rsidR="002F4039" w:rsidRPr="00F92286" w:rsidRDefault="002F4039" w:rsidP="00B17E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C3625" w14:textId="77777777" w:rsidR="00D3320C" w:rsidRPr="00F92286" w:rsidRDefault="00D3320C" w:rsidP="002F4039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The post</w:t>
            </w:r>
            <w:r w:rsidR="00B50068" w:rsidRPr="00F922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286">
              <w:rPr>
                <w:rFonts w:ascii="Arial" w:hAnsi="Arial" w:cs="Arial"/>
                <w:sz w:val="24"/>
                <w:szCs w:val="24"/>
              </w:rPr>
              <w:t>holder must display integrity, honest</w:t>
            </w:r>
            <w:r w:rsidR="00147CBF" w:rsidRPr="00F92286">
              <w:rPr>
                <w:rFonts w:ascii="Arial" w:hAnsi="Arial" w:cs="Arial"/>
                <w:sz w:val="24"/>
                <w:szCs w:val="24"/>
              </w:rPr>
              <w:t>y</w:t>
            </w:r>
            <w:r w:rsidRPr="00F92286">
              <w:rPr>
                <w:rFonts w:ascii="Arial" w:hAnsi="Arial" w:cs="Arial"/>
                <w:sz w:val="24"/>
                <w:szCs w:val="24"/>
              </w:rPr>
              <w:t xml:space="preserve"> and good judgement.</w:t>
            </w:r>
          </w:p>
          <w:p w14:paraId="2C000BD1" w14:textId="77777777" w:rsidR="00EF3F03" w:rsidRPr="00F92286" w:rsidRDefault="00EF3F03" w:rsidP="002F40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D22812" w14:textId="6345DD23" w:rsidR="005E643A" w:rsidRPr="00F92286" w:rsidRDefault="00B65C4F" w:rsidP="008F4AB6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 xml:space="preserve">Knowledge of Gaddum and </w:t>
            </w:r>
            <w:r w:rsidR="0083122B" w:rsidRPr="00F92286">
              <w:rPr>
                <w:rFonts w:ascii="Arial" w:hAnsi="Arial" w:cs="Arial"/>
                <w:sz w:val="24"/>
                <w:szCs w:val="24"/>
              </w:rPr>
              <w:t>its</w:t>
            </w:r>
            <w:r w:rsidRPr="00F92286">
              <w:rPr>
                <w:rFonts w:ascii="Arial" w:hAnsi="Arial" w:cs="Arial"/>
                <w:sz w:val="24"/>
                <w:szCs w:val="24"/>
              </w:rPr>
              <w:t xml:space="preserve"> services.</w:t>
            </w:r>
          </w:p>
        </w:tc>
        <w:tc>
          <w:tcPr>
            <w:tcW w:w="2642" w:type="dxa"/>
          </w:tcPr>
          <w:p w14:paraId="5157F788" w14:textId="77777777" w:rsidR="005E643A" w:rsidRPr="00F92286" w:rsidRDefault="00D3320C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</w:tc>
      </w:tr>
      <w:tr w:rsidR="00F51CE8" w:rsidRPr="00F92286" w14:paraId="64724424" w14:textId="77777777" w:rsidTr="003860CF">
        <w:tc>
          <w:tcPr>
            <w:tcW w:w="2122" w:type="dxa"/>
          </w:tcPr>
          <w:p w14:paraId="7C81EA20" w14:textId="1A5F57B5" w:rsidR="00D3320C" w:rsidRPr="00F92286" w:rsidRDefault="00D332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86">
              <w:rPr>
                <w:rFonts w:ascii="Arial" w:hAnsi="Arial" w:cs="Arial"/>
                <w:b/>
                <w:sz w:val="24"/>
                <w:szCs w:val="24"/>
              </w:rPr>
              <w:t>Other Requirement</w:t>
            </w:r>
          </w:p>
        </w:tc>
        <w:tc>
          <w:tcPr>
            <w:tcW w:w="2835" w:type="dxa"/>
          </w:tcPr>
          <w:p w14:paraId="6A52479E" w14:textId="1EE55A0A" w:rsidR="00D3320C" w:rsidRPr="00F92286" w:rsidRDefault="00D3320C" w:rsidP="002F4039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Ability to travel ind</w:t>
            </w:r>
            <w:r w:rsidR="00391A4C" w:rsidRPr="00F92286">
              <w:rPr>
                <w:rFonts w:ascii="Arial" w:hAnsi="Arial" w:cs="Arial"/>
                <w:sz w:val="24"/>
                <w:szCs w:val="24"/>
              </w:rPr>
              <w:t xml:space="preserve">ependently throughout </w:t>
            </w:r>
            <w:r w:rsidR="00EF3F03" w:rsidRPr="00F92286">
              <w:rPr>
                <w:rFonts w:ascii="Arial" w:hAnsi="Arial" w:cs="Arial"/>
                <w:sz w:val="24"/>
                <w:szCs w:val="24"/>
              </w:rPr>
              <w:t>Greater Manchester</w:t>
            </w:r>
            <w:r w:rsidR="00B65C4F" w:rsidRPr="00F922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7C6BD7" w14:textId="77777777" w:rsidR="00561496" w:rsidRPr="00F92286" w:rsidRDefault="00561496" w:rsidP="002F4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FCB6F" w14:textId="0A417976" w:rsidR="00561496" w:rsidRPr="00F92286" w:rsidRDefault="00561496" w:rsidP="00E733B4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Flexible approach to working hours and ability to w</w:t>
            </w:r>
            <w:r w:rsidR="00636457" w:rsidRPr="00F92286">
              <w:rPr>
                <w:rFonts w:ascii="Arial" w:hAnsi="Arial" w:cs="Arial"/>
                <w:sz w:val="24"/>
                <w:szCs w:val="24"/>
              </w:rPr>
              <w:t xml:space="preserve">ork unsociable hours (evenings and weekends) </w:t>
            </w:r>
            <w:r w:rsidRPr="00F92286">
              <w:rPr>
                <w:rFonts w:ascii="Arial" w:hAnsi="Arial" w:cs="Arial"/>
                <w:sz w:val="24"/>
                <w:szCs w:val="24"/>
              </w:rPr>
              <w:t xml:space="preserve">to meet the needs of the </w:t>
            </w:r>
            <w:r w:rsidR="009D4921" w:rsidRPr="00F92286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F922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62C13E6" w14:textId="5FBBE6E8" w:rsidR="00D3320C" w:rsidRPr="00F92286" w:rsidRDefault="00D33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</w:tcPr>
          <w:p w14:paraId="74044FB2" w14:textId="77777777" w:rsidR="00D3320C" w:rsidRPr="00F92286" w:rsidRDefault="00D3320C">
            <w:pPr>
              <w:rPr>
                <w:rFonts w:ascii="Arial" w:hAnsi="Arial" w:cs="Arial"/>
                <w:sz w:val="24"/>
                <w:szCs w:val="24"/>
              </w:rPr>
            </w:pPr>
            <w:r w:rsidRPr="00F92286">
              <w:rPr>
                <w:rFonts w:ascii="Arial" w:hAnsi="Arial" w:cs="Arial"/>
                <w:sz w:val="24"/>
                <w:szCs w:val="24"/>
              </w:rPr>
              <w:t>Application</w:t>
            </w:r>
            <w:r w:rsidR="006A5D3D" w:rsidRPr="00F92286">
              <w:rPr>
                <w:rFonts w:ascii="Arial" w:hAnsi="Arial" w:cs="Arial"/>
                <w:sz w:val="24"/>
                <w:szCs w:val="24"/>
              </w:rPr>
              <w:t>/Interview</w:t>
            </w:r>
          </w:p>
        </w:tc>
      </w:tr>
    </w:tbl>
    <w:p w14:paraId="0EAD0940" w14:textId="7192681D" w:rsidR="00A652D0" w:rsidRPr="00F92286" w:rsidRDefault="00A652D0">
      <w:pPr>
        <w:rPr>
          <w:rFonts w:ascii="Arial" w:hAnsi="Arial" w:cs="Arial"/>
          <w:sz w:val="24"/>
          <w:szCs w:val="24"/>
        </w:rPr>
      </w:pPr>
    </w:p>
    <w:sectPr w:rsidR="00A652D0" w:rsidRPr="00F92286" w:rsidSect="00A652D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6015" w14:textId="77777777" w:rsidR="006306B1" w:rsidRDefault="006306B1" w:rsidP="006306B1">
      <w:r>
        <w:separator/>
      </w:r>
    </w:p>
  </w:endnote>
  <w:endnote w:type="continuationSeparator" w:id="0">
    <w:p w14:paraId="149A8A90" w14:textId="77777777" w:rsidR="006306B1" w:rsidRDefault="006306B1" w:rsidP="006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FC50" w14:textId="779B56CE" w:rsidR="006306B1" w:rsidRPr="00F92286" w:rsidRDefault="006306B1">
    <w:pPr>
      <w:pStyle w:val="Footer"/>
      <w:rPr>
        <w:rFonts w:ascii="Arial" w:hAnsi="Arial" w:cs="Arial"/>
        <w:b/>
        <w:sz w:val="16"/>
        <w:szCs w:val="16"/>
      </w:rPr>
    </w:pPr>
    <w:r w:rsidRPr="00F92286">
      <w:rPr>
        <w:rFonts w:ascii="Arial" w:hAnsi="Arial" w:cs="Arial"/>
        <w:b/>
        <w:sz w:val="16"/>
        <w:szCs w:val="16"/>
      </w:rPr>
      <w:t xml:space="preserve">Executive Assistant – </w:t>
    </w:r>
    <w:r w:rsidR="00F92286">
      <w:rPr>
        <w:rFonts w:ascii="Arial" w:hAnsi="Arial" w:cs="Arial"/>
        <w:b/>
        <w:sz w:val="16"/>
        <w:szCs w:val="16"/>
      </w:rPr>
      <w:t>Aug 2019</w:t>
    </w:r>
  </w:p>
  <w:p w14:paraId="6B82FFBE" w14:textId="77777777" w:rsidR="006306B1" w:rsidRDefault="00630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D96D6" w14:textId="77777777" w:rsidR="006306B1" w:rsidRDefault="006306B1" w:rsidP="006306B1">
      <w:r>
        <w:separator/>
      </w:r>
    </w:p>
  </w:footnote>
  <w:footnote w:type="continuationSeparator" w:id="0">
    <w:p w14:paraId="3D68FEE2" w14:textId="77777777" w:rsidR="006306B1" w:rsidRDefault="006306B1" w:rsidP="0063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6E2"/>
    <w:multiLevelType w:val="hybridMultilevel"/>
    <w:tmpl w:val="9312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701"/>
    <w:multiLevelType w:val="hybridMultilevel"/>
    <w:tmpl w:val="834A5402"/>
    <w:lvl w:ilvl="0" w:tplc="6E563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C5586"/>
    <w:multiLevelType w:val="hybridMultilevel"/>
    <w:tmpl w:val="6F020A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A661BB1"/>
    <w:multiLevelType w:val="hybridMultilevel"/>
    <w:tmpl w:val="0542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6A32"/>
    <w:multiLevelType w:val="hybridMultilevel"/>
    <w:tmpl w:val="060A1232"/>
    <w:lvl w:ilvl="0" w:tplc="23C8F12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86C42CC"/>
    <w:multiLevelType w:val="hybridMultilevel"/>
    <w:tmpl w:val="59E65C9C"/>
    <w:lvl w:ilvl="0" w:tplc="F59A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1BA3"/>
    <w:multiLevelType w:val="hybridMultilevel"/>
    <w:tmpl w:val="E52EDB9A"/>
    <w:lvl w:ilvl="0" w:tplc="6E563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5164"/>
    <w:multiLevelType w:val="hybridMultilevel"/>
    <w:tmpl w:val="9C607FAA"/>
    <w:lvl w:ilvl="0" w:tplc="5D5CF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20DB"/>
    <w:multiLevelType w:val="hybridMultilevel"/>
    <w:tmpl w:val="9E06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0"/>
    <w:rsid w:val="000D6B9B"/>
    <w:rsid w:val="00147CBF"/>
    <w:rsid w:val="001A478B"/>
    <w:rsid w:val="001E4C17"/>
    <w:rsid w:val="001F4D01"/>
    <w:rsid w:val="00203623"/>
    <w:rsid w:val="00236170"/>
    <w:rsid w:val="002928FF"/>
    <w:rsid w:val="002F4039"/>
    <w:rsid w:val="002F4EF3"/>
    <w:rsid w:val="0033338C"/>
    <w:rsid w:val="003860CF"/>
    <w:rsid w:val="00391A4C"/>
    <w:rsid w:val="003B35EB"/>
    <w:rsid w:val="003C1901"/>
    <w:rsid w:val="00400A93"/>
    <w:rsid w:val="004429A9"/>
    <w:rsid w:val="004A2549"/>
    <w:rsid w:val="004A64DB"/>
    <w:rsid w:val="004E08DA"/>
    <w:rsid w:val="00561496"/>
    <w:rsid w:val="00590832"/>
    <w:rsid w:val="005B2CF2"/>
    <w:rsid w:val="005E643A"/>
    <w:rsid w:val="006306B1"/>
    <w:rsid w:val="00636457"/>
    <w:rsid w:val="0068688F"/>
    <w:rsid w:val="006A5D3D"/>
    <w:rsid w:val="006C4931"/>
    <w:rsid w:val="0070076D"/>
    <w:rsid w:val="007677C7"/>
    <w:rsid w:val="00781626"/>
    <w:rsid w:val="007D03F1"/>
    <w:rsid w:val="0083122B"/>
    <w:rsid w:val="008C448C"/>
    <w:rsid w:val="008F4AB6"/>
    <w:rsid w:val="00983352"/>
    <w:rsid w:val="009D4921"/>
    <w:rsid w:val="00A45559"/>
    <w:rsid w:val="00A652D0"/>
    <w:rsid w:val="00AA5F93"/>
    <w:rsid w:val="00AF58F4"/>
    <w:rsid w:val="00B1496D"/>
    <w:rsid w:val="00B17EE4"/>
    <w:rsid w:val="00B369E0"/>
    <w:rsid w:val="00B50068"/>
    <w:rsid w:val="00B65C4F"/>
    <w:rsid w:val="00B93F16"/>
    <w:rsid w:val="00BF01EC"/>
    <w:rsid w:val="00C06F22"/>
    <w:rsid w:val="00CB6569"/>
    <w:rsid w:val="00D13BD0"/>
    <w:rsid w:val="00D3320C"/>
    <w:rsid w:val="00E733B4"/>
    <w:rsid w:val="00E82F2E"/>
    <w:rsid w:val="00EC00E1"/>
    <w:rsid w:val="00EF3F03"/>
    <w:rsid w:val="00F212CC"/>
    <w:rsid w:val="00F51CE8"/>
    <w:rsid w:val="00F65D9F"/>
    <w:rsid w:val="00F9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5E97"/>
  <w15:docId w15:val="{C43013F0-8DDE-4F14-95B7-6C65CE81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2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0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B1"/>
  </w:style>
  <w:style w:type="paragraph" w:styleId="Footer">
    <w:name w:val="footer"/>
    <w:basedOn w:val="Normal"/>
    <w:link w:val="FooterChar"/>
    <w:uiPriority w:val="99"/>
    <w:unhideWhenUsed/>
    <w:rsid w:val="00630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2B4E-B3CE-4C25-B45D-6E6DE1D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na Hopkins</dc:creator>
  <cp:lastModifiedBy>Stacey Adams</cp:lastModifiedBy>
  <cp:revision>2</cp:revision>
  <cp:lastPrinted>2017-12-12T16:02:00Z</cp:lastPrinted>
  <dcterms:created xsi:type="dcterms:W3CDTF">2019-08-06T07:50:00Z</dcterms:created>
  <dcterms:modified xsi:type="dcterms:W3CDTF">2019-08-06T07:50:00Z</dcterms:modified>
</cp:coreProperties>
</file>